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E7460" w14:textId="77777777" w:rsidR="00762FC5" w:rsidRDefault="001C3676" w:rsidP="001C3676">
      <w:pPr>
        <w:rPr>
          <w:rFonts w:ascii="Ayuthaya" w:hAnsi="Ayuthaya" w:cs="Ayuthay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A46B" wp14:editId="57439761">
                <wp:simplePos x="0" y="0"/>
                <wp:positionH relativeFrom="column">
                  <wp:posOffset>5029200</wp:posOffset>
                </wp:positionH>
                <wp:positionV relativeFrom="paragraph">
                  <wp:posOffset>-407035</wp:posOffset>
                </wp:positionV>
                <wp:extent cx="1828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D4E70" w14:textId="62847466" w:rsidR="00AB1ADF" w:rsidRDefault="00A82725">
                            <w:hyperlink r:id="rId9" w:history="1">
                              <w:r w:rsidR="002F12A8" w:rsidRPr="00290C80">
                                <w:rPr>
                                  <w:rStyle w:val="Hyperlink"/>
                                </w:rPr>
                                <w:t>www.runlawrence.org</w:t>
                              </w:r>
                            </w:hyperlink>
                          </w:p>
                          <w:p w14:paraId="1366D95C" w14:textId="77777777" w:rsidR="00AB1ADF" w:rsidRDefault="00AB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AFA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32.0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" filled="f" stroked="f">
                <v:textbox>
                  <w:txbxContent>
                    <w:p w14:paraId="036D4E70" w14:textId="62847466" w:rsidR="00AB1ADF" w:rsidRDefault="00BE54A5">
                      <w:hyperlink r:id="rId10" w:history="1">
                        <w:r w:rsidR="002F12A8" w:rsidRPr="00290C80">
                          <w:rPr>
                            <w:rStyle w:val="Hyperlink"/>
                          </w:rPr>
                          <w:t>www.runlawrence.org</w:t>
                        </w:r>
                      </w:hyperlink>
                    </w:p>
                    <w:p w14:paraId="1366D95C" w14:textId="77777777" w:rsidR="00AB1ADF" w:rsidRDefault="00AB1ADF"/>
                  </w:txbxContent>
                </v:textbox>
                <w10:wrap type="square"/>
              </v:shape>
            </w:pict>
          </mc:Fallback>
        </mc:AlternateContent>
      </w:r>
      <w:r w:rsidR="00762FC5">
        <w:rPr>
          <w:rFonts w:eastAsia="Times New Roman" w:cs="Times New Roman"/>
          <w:noProof/>
        </w:rPr>
        <w:drawing>
          <wp:inline distT="0" distB="0" distL="0" distR="0" wp14:anchorId="57133D7A" wp14:editId="182A57FA">
            <wp:extent cx="3505200" cy="407571"/>
            <wp:effectExtent l="0" t="0" r="0" b="0"/>
            <wp:docPr id="1" name="Picture 1" descr="https://encrypted-tbn0.gstatic.com/images?q=tbn:ANd9GcQ4V3dlBq7ZwN3u-izWrwytmh6gKxHX4oLosPQ6QKBWNQDmGEKC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4V3dlBq7ZwN3u-izWrwytmh6gKxHX4oLosPQ6QKBWNQDmGEKCk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7BE5" w14:textId="77777777" w:rsidR="000D3399" w:rsidRDefault="000D3399" w:rsidP="00AB1ADF">
      <w:pPr>
        <w:rPr>
          <w:rFonts w:ascii="Candara" w:hAnsi="Candara" w:cs="Ayuthaya"/>
          <w:b/>
          <w:sz w:val="36"/>
          <w:szCs w:val="36"/>
        </w:rPr>
      </w:pPr>
    </w:p>
    <w:p w14:paraId="083FA6BF" w14:textId="15C25475" w:rsidR="00762FC5" w:rsidRPr="00AB1ADF" w:rsidRDefault="00AB1ADF" w:rsidP="00AB1ADF">
      <w:pPr>
        <w:jc w:val="center"/>
        <w:rPr>
          <w:rFonts w:ascii="Candara" w:hAnsi="Candara" w:cs="Ayuthaya"/>
          <w:b/>
          <w:sz w:val="32"/>
          <w:szCs w:val="32"/>
        </w:rPr>
      </w:pPr>
      <w:r w:rsidRPr="00AB1ADF">
        <w:rPr>
          <w:rFonts w:ascii="Candara" w:hAnsi="Candara" w:cs="Ayuthaya"/>
          <w:b/>
          <w:sz w:val="32"/>
          <w:szCs w:val="32"/>
        </w:rPr>
        <w:t xml:space="preserve">Request for Funding </w:t>
      </w:r>
      <w:r w:rsidRPr="00AB1ADF">
        <w:rPr>
          <w:rFonts w:ascii="Candara" w:hAnsi="Candara" w:cs="Ayuthaya"/>
          <w:i/>
          <w:sz w:val="32"/>
          <w:szCs w:val="32"/>
        </w:rPr>
        <w:t>for</w:t>
      </w:r>
      <w:r w:rsidR="002F12A8">
        <w:rPr>
          <w:rFonts w:ascii="Candara" w:hAnsi="Candara" w:cs="Ayuthaya"/>
          <w:i/>
          <w:sz w:val="32"/>
          <w:szCs w:val="32"/>
        </w:rPr>
        <w:t xml:space="preserve"> </w:t>
      </w:r>
      <w:r w:rsidR="001C3676" w:rsidRPr="00AB1ADF">
        <w:rPr>
          <w:rFonts w:ascii="Candara" w:hAnsi="Candara" w:cs="Ayuthaya"/>
          <w:b/>
          <w:sz w:val="32"/>
          <w:szCs w:val="32"/>
        </w:rPr>
        <w:t>School-Based Running</w:t>
      </w:r>
      <w:r w:rsidRPr="00AB1ADF">
        <w:rPr>
          <w:rFonts w:ascii="Candara" w:hAnsi="Candara" w:cs="Ayuthaya"/>
          <w:b/>
          <w:sz w:val="32"/>
          <w:szCs w:val="32"/>
        </w:rPr>
        <w:t>/Fitness Clubs</w:t>
      </w:r>
    </w:p>
    <w:p w14:paraId="0CECB3D3" w14:textId="77777777" w:rsidR="00762FC5" w:rsidRDefault="00762FC5" w:rsidP="00762FC5">
      <w:pPr>
        <w:jc w:val="both"/>
        <w:rPr>
          <w:rFonts w:ascii="Candara" w:eastAsia="Times New Roman" w:hAnsi="Candara" w:cs="Ayuthaya"/>
          <w:b/>
        </w:rPr>
      </w:pPr>
    </w:p>
    <w:p w14:paraId="3E041A97" w14:textId="3E7CF8C2" w:rsidR="009C5A82" w:rsidRPr="002E2E4F" w:rsidRDefault="009C5A82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What is runLawrence? </w:t>
      </w:r>
    </w:p>
    <w:p w14:paraId="6FBB4F3C" w14:textId="31D2F8FC" w:rsidR="00C930A5" w:rsidRPr="002E2E4F" w:rsidRDefault="00762FC5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  <w:b/>
        </w:rPr>
        <w:t>runLawrence</w:t>
      </w:r>
      <w:r w:rsidRPr="002E2E4F">
        <w:rPr>
          <w:rFonts w:ascii="Candara" w:eastAsia="Times New Roman" w:hAnsi="Candara" w:cs="Ayuthaya"/>
        </w:rPr>
        <w:t xml:space="preserve"> is a local 501(c)(3) non-profit group dedicated to promoting safe, enjoyable, and family-friendly running in and around the Lawrence community. </w:t>
      </w:r>
      <w:r w:rsidR="002E2E4F" w:rsidRPr="002E2E4F">
        <w:rPr>
          <w:rFonts w:ascii="Candara" w:eastAsia="Times New Roman" w:hAnsi="Candara" w:cs="Ayuthaya"/>
        </w:rPr>
        <w:t>We seek to encourage</w:t>
      </w:r>
      <w:r w:rsidR="001C3676" w:rsidRPr="002E2E4F">
        <w:rPr>
          <w:rFonts w:ascii="Candara" w:eastAsia="Times New Roman" w:hAnsi="Candara" w:cs="Ayuthaya"/>
        </w:rPr>
        <w:t xml:space="preserve"> healthy lifestyles through running, </w:t>
      </w:r>
      <w:r w:rsidR="002E2E4F" w:rsidRPr="002E2E4F">
        <w:rPr>
          <w:rFonts w:ascii="Candara" w:eastAsia="Times New Roman" w:hAnsi="Candara" w:cs="Ayuthaya"/>
        </w:rPr>
        <w:t xml:space="preserve">jogging and walking, </w:t>
      </w:r>
      <w:r w:rsidR="001C3676" w:rsidRPr="002E2E4F">
        <w:rPr>
          <w:rFonts w:ascii="Candara" w:eastAsia="Times New Roman" w:hAnsi="Candara" w:cs="Ayuthaya"/>
        </w:rPr>
        <w:t>regardless of age or ability. To that end, we strive to provide support to youth running</w:t>
      </w:r>
      <w:r w:rsidR="00AB1ADF" w:rsidRPr="002E2E4F">
        <w:rPr>
          <w:rFonts w:ascii="Candara" w:eastAsia="Times New Roman" w:hAnsi="Candara" w:cs="Ayuthaya"/>
        </w:rPr>
        <w:t xml:space="preserve"> and fitness</w:t>
      </w:r>
      <w:r w:rsidR="001C3676" w:rsidRPr="002E2E4F">
        <w:rPr>
          <w:rFonts w:ascii="Candara" w:eastAsia="Times New Roman" w:hAnsi="Candara" w:cs="Ayuthaya"/>
        </w:rPr>
        <w:t xml:space="preserve"> </w:t>
      </w:r>
      <w:r w:rsidR="00AB1ADF" w:rsidRPr="002E2E4F">
        <w:rPr>
          <w:rFonts w:ascii="Candara" w:eastAsia="Times New Roman" w:hAnsi="Candara" w:cs="Ayuthaya"/>
        </w:rPr>
        <w:t>clubs</w:t>
      </w:r>
      <w:r w:rsidR="001C3676" w:rsidRPr="002E2E4F">
        <w:rPr>
          <w:rFonts w:ascii="Candara" w:eastAsia="Times New Roman" w:hAnsi="Candara" w:cs="Ayuthaya"/>
        </w:rPr>
        <w:t xml:space="preserve"> in local schools, using </w:t>
      </w:r>
      <w:r w:rsidR="00C930A5" w:rsidRPr="002E2E4F">
        <w:rPr>
          <w:rFonts w:ascii="Candara" w:eastAsia="Times New Roman" w:hAnsi="Candara" w:cs="Ayuthaya"/>
        </w:rPr>
        <w:t xml:space="preserve">allocated </w:t>
      </w:r>
      <w:r w:rsidR="001C3676" w:rsidRPr="002E2E4F">
        <w:rPr>
          <w:rFonts w:ascii="Candara" w:eastAsia="Times New Roman" w:hAnsi="Candara" w:cs="Ayuthaya"/>
        </w:rPr>
        <w:t>proceeds from ou</w:t>
      </w:r>
      <w:r w:rsidR="00C930A5" w:rsidRPr="002E2E4F">
        <w:rPr>
          <w:rFonts w:ascii="Candara" w:eastAsia="Times New Roman" w:hAnsi="Candara" w:cs="Ayuthaya"/>
        </w:rPr>
        <w:t xml:space="preserve">r annual Thanksgiving Day Run. </w:t>
      </w:r>
    </w:p>
    <w:p w14:paraId="7FDBA9BA" w14:textId="77777777" w:rsidR="00C930A5" w:rsidRPr="002E2E4F" w:rsidRDefault="00C930A5" w:rsidP="00C930A5">
      <w:pPr>
        <w:jc w:val="both"/>
        <w:rPr>
          <w:rFonts w:ascii="Candara" w:eastAsia="Times New Roman" w:hAnsi="Candara" w:cs="Ayuthaya"/>
        </w:rPr>
      </w:pPr>
    </w:p>
    <w:p w14:paraId="16C50419" w14:textId="7CFA5F21" w:rsidR="000D3399" w:rsidRPr="002E2E4F" w:rsidRDefault="00AB1ADF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Who can apply for funding? </w:t>
      </w:r>
    </w:p>
    <w:p w14:paraId="3157264C" w14:textId="4D57544E" w:rsidR="00C930A5" w:rsidRPr="002E2E4F" w:rsidRDefault="00C930A5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Any</w:t>
      </w:r>
      <w:r w:rsidR="000D3399" w:rsidRPr="002E2E4F">
        <w:rPr>
          <w:rFonts w:ascii="Candara" w:eastAsia="Times New Roman" w:hAnsi="Candara" w:cs="Ayuthaya"/>
        </w:rPr>
        <w:t xml:space="preserve"> running/</w:t>
      </w:r>
      <w:r w:rsidR="00AB1ADF" w:rsidRPr="002E2E4F">
        <w:rPr>
          <w:rFonts w:ascii="Candara" w:eastAsia="Times New Roman" w:hAnsi="Candara" w:cs="Ayuthaya"/>
        </w:rPr>
        <w:t xml:space="preserve">fitness </w:t>
      </w:r>
      <w:r w:rsidR="000D3399" w:rsidRPr="002E2E4F">
        <w:rPr>
          <w:rFonts w:ascii="Candara" w:eastAsia="Times New Roman" w:hAnsi="Candara" w:cs="Ayuthaya"/>
        </w:rPr>
        <w:t xml:space="preserve">club </w:t>
      </w:r>
      <w:r w:rsidR="00AB1ADF" w:rsidRPr="002E2E4F">
        <w:rPr>
          <w:rFonts w:ascii="Candara" w:eastAsia="Times New Roman" w:hAnsi="Candara" w:cs="Ayuthaya"/>
        </w:rPr>
        <w:t>at a public K-12 school in the Lawrence area may apply to receive support.</w:t>
      </w:r>
      <w:r w:rsidR="000D3399" w:rsidRPr="002E2E4F">
        <w:rPr>
          <w:rFonts w:ascii="Candara" w:eastAsia="Times New Roman" w:hAnsi="Candara" w:cs="Ayuthaya"/>
        </w:rPr>
        <w:t xml:space="preserve"> The club must be open to all students, free of costs to students, and have some adult supervision/sponsorship. </w:t>
      </w:r>
    </w:p>
    <w:p w14:paraId="173039B6" w14:textId="77777777" w:rsidR="000D3399" w:rsidRPr="002E2E4F" w:rsidRDefault="000D3399" w:rsidP="00C930A5">
      <w:pPr>
        <w:jc w:val="both"/>
        <w:rPr>
          <w:rFonts w:ascii="Candara" w:eastAsia="Times New Roman" w:hAnsi="Candara" w:cs="Ayuthaya"/>
        </w:rPr>
      </w:pPr>
    </w:p>
    <w:p w14:paraId="1A676289" w14:textId="2A1CB2B9" w:rsidR="000D3399" w:rsidRPr="002E2E4F" w:rsidRDefault="000D3399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How much are the grants? </w:t>
      </w:r>
    </w:p>
    <w:p w14:paraId="7503520B" w14:textId="233CCE7E" w:rsidR="00AB1ADF" w:rsidRPr="002E2E4F" w:rsidRDefault="00953FD4" w:rsidP="00AB1ADF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The levels may differ from year to year, depending on availability of funds.</w:t>
      </w:r>
    </w:p>
    <w:p w14:paraId="0B3BDDDE" w14:textId="77777777" w:rsidR="000D3399" w:rsidRPr="002E2E4F" w:rsidRDefault="000D3399" w:rsidP="00C930A5">
      <w:pPr>
        <w:jc w:val="both"/>
        <w:rPr>
          <w:rFonts w:ascii="Candara" w:eastAsia="Times New Roman" w:hAnsi="Candara" w:cs="Ayuthaya"/>
        </w:rPr>
      </w:pPr>
    </w:p>
    <w:p w14:paraId="78D43F33" w14:textId="63FC4600" w:rsidR="00C930A5" w:rsidRPr="002E2E4F" w:rsidRDefault="00C930A5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How are the </w:t>
      </w:r>
      <w:r w:rsidR="00AB1ADF" w:rsidRPr="002E2E4F">
        <w:rPr>
          <w:rFonts w:ascii="Candara" w:eastAsia="Times New Roman" w:hAnsi="Candara" w:cs="Ayuthaya"/>
          <w:b/>
        </w:rPr>
        <w:t xml:space="preserve">running clubs selected?  </w:t>
      </w:r>
    </w:p>
    <w:p w14:paraId="11AABF65" w14:textId="7AECC565" w:rsidR="00C930A5" w:rsidRPr="002E2E4F" w:rsidRDefault="00AB1ADF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Running/fitness c</w:t>
      </w:r>
      <w:r w:rsidR="000D3399" w:rsidRPr="002E2E4F">
        <w:rPr>
          <w:rFonts w:ascii="Candara" w:eastAsia="Times New Roman" w:hAnsi="Candara" w:cs="Ayuthaya"/>
        </w:rPr>
        <w:t>lubs</w:t>
      </w:r>
      <w:r w:rsidR="00C930A5" w:rsidRPr="002E2E4F">
        <w:rPr>
          <w:rFonts w:ascii="Candara" w:eastAsia="Times New Roman" w:hAnsi="Candara" w:cs="Ayuthaya"/>
        </w:rPr>
        <w:t xml:space="preserve"> are selected base</w:t>
      </w:r>
      <w:r w:rsidRPr="002E2E4F">
        <w:rPr>
          <w:rFonts w:ascii="Candara" w:eastAsia="Times New Roman" w:hAnsi="Candara" w:cs="Ayuthaya"/>
        </w:rPr>
        <w:t>d</w:t>
      </w:r>
      <w:r w:rsidR="002E2E4F" w:rsidRPr="002E2E4F">
        <w:rPr>
          <w:rFonts w:ascii="Candara" w:eastAsia="Times New Roman" w:hAnsi="Candara" w:cs="Ayuthaya"/>
        </w:rPr>
        <w:t xml:space="preserve"> on the quality of the request, the description of the club and need for resources, and </w:t>
      </w:r>
      <w:r w:rsidRPr="002E2E4F">
        <w:rPr>
          <w:rFonts w:ascii="Candara" w:eastAsia="Times New Roman" w:hAnsi="Candara" w:cs="Ayuthaya"/>
        </w:rPr>
        <w:t xml:space="preserve">the </w:t>
      </w:r>
      <w:r w:rsidR="002E2E4F" w:rsidRPr="002E2E4F">
        <w:rPr>
          <w:rFonts w:ascii="Candara" w:eastAsia="Times New Roman" w:hAnsi="Candara" w:cs="Ayuthaya"/>
        </w:rPr>
        <w:t>club’s</w:t>
      </w:r>
      <w:r w:rsidR="00C930A5" w:rsidRPr="002E2E4F">
        <w:rPr>
          <w:rFonts w:ascii="Candara" w:eastAsia="Times New Roman" w:hAnsi="Candara" w:cs="Ayuthaya"/>
        </w:rPr>
        <w:t xml:space="preserve"> willingness to provide v</w:t>
      </w:r>
      <w:r w:rsidR="000D3399" w:rsidRPr="002E2E4F">
        <w:rPr>
          <w:rFonts w:ascii="Candara" w:eastAsia="Times New Roman" w:hAnsi="Candara" w:cs="Ayuthaya"/>
        </w:rPr>
        <w:t>olun</w:t>
      </w:r>
      <w:r w:rsidR="002E2E4F" w:rsidRPr="002E2E4F">
        <w:rPr>
          <w:rFonts w:ascii="Candara" w:eastAsia="Times New Roman" w:hAnsi="Candara" w:cs="Ayuthaya"/>
        </w:rPr>
        <w:t xml:space="preserve">teer assistance or promotion at the 2017 Thanksgiving Day Run. </w:t>
      </w:r>
    </w:p>
    <w:p w14:paraId="5E7D39D7" w14:textId="77777777" w:rsidR="00C930A5" w:rsidRPr="002E2E4F" w:rsidRDefault="00C930A5" w:rsidP="00C930A5">
      <w:pPr>
        <w:jc w:val="both"/>
        <w:rPr>
          <w:rFonts w:ascii="Candara" w:eastAsia="Times New Roman" w:hAnsi="Candara" w:cs="Ayuthaya"/>
        </w:rPr>
      </w:pPr>
    </w:p>
    <w:p w14:paraId="0520E2A2" w14:textId="2882D3CD" w:rsidR="00C930A5" w:rsidRPr="002E2E4F" w:rsidRDefault="009C5A82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>How</w:t>
      </w:r>
      <w:r w:rsidR="00650B1D" w:rsidRPr="002E2E4F">
        <w:rPr>
          <w:rFonts w:ascii="Candara" w:eastAsia="Times New Roman" w:hAnsi="Candara" w:cs="Ayuthaya"/>
          <w:b/>
        </w:rPr>
        <w:t xml:space="preserve"> may the funds be used? </w:t>
      </w:r>
    </w:p>
    <w:p w14:paraId="16850BC6" w14:textId="382DA8DE" w:rsidR="00AB1ADF" w:rsidRPr="002E2E4F" w:rsidRDefault="00650B1D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Funds are intended to help school running clubs grow and thrive</w:t>
      </w:r>
      <w:r w:rsidR="00AB1ADF" w:rsidRPr="002E2E4F">
        <w:rPr>
          <w:rFonts w:ascii="Candara" w:eastAsia="Times New Roman" w:hAnsi="Candara" w:cs="Ayuthaya"/>
        </w:rPr>
        <w:t xml:space="preserve">; e.g., </w:t>
      </w:r>
      <w:r w:rsidRPr="002E2E4F">
        <w:rPr>
          <w:rFonts w:ascii="Candara" w:eastAsia="Times New Roman" w:hAnsi="Candara" w:cs="Ayuthaya"/>
        </w:rPr>
        <w:t xml:space="preserve">promotional materials, </w:t>
      </w:r>
      <w:r w:rsidR="00AB1ADF" w:rsidRPr="002E2E4F">
        <w:rPr>
          <w:rFonts w:ascii="Candara" w:eastAsia="Times New Roman" w:hAnsi="Candara" w:cs="Ayuthaya"/>
        </w:rPr>
        <w:t>appropriate</w:t>
      </w:r>
      <w:r w:rsidRPr="002E2E4F">
        <w:rPr>
          <w:rFonts w:ascii="Candara" w:eastAsia="Times New Roman" w:hAnsi="Candara" w:cs="Ayuthaya"/>
        </w:rPr>
        <w:t xml:space="preserve"> incentives and prizes, equipment to enh</w:t>
      </w:r>
      <w:r w:rsidR="009C5A82" w:rsidRPr="002E2E4F">
        <w:rPr>
          <w:rFonts w:ascii="Candara" w:eastAsia="Times New Roman" w:hAnsi="Candara" w:cs="Ayuthaya"/>
        </w:rPr>
        <w:t xml:space="preserve">ance instruction, resources to needy students, and so forth. </w:t>
      </w:r>
      <w:r w:rsidR="00AB1ADF" w:rsidRPr="002E2E4F">
        <w:rPr>
          <w:rFonts w:ascii="Candara" w:eastAsia="Times New Roman" w:hAnsi="Candara" w:cs="Ayuthaya"/>
        </w:rPr>
        <w:t>Exact use of</w:t>
      </w:r>
      <w:r w:rsidR="000D3399" w:rsidRPr="002E2E4F">
        <w:rPr>
          <w:rFonts w:ascii="Candara" w:eastAsia="Times New Roman" w:hAnsi="Candara" w:cs="Ayuthaya"/>
        </w:rPr>
        <w:t xml:space="preserve"> funds for each </w:t>
      </w:r>
      <w:r w:rsidR="009C5A82" w:rsidRPr="002E2E4F">
        <w:rPr>
          <w:rFonts w:ascii="Candara" w:eastAsia="Times New Roman" w:hAnsi="Candara" w:cs="Ayuthaya"/>
        </w:rPr>
        <w:t xml:space="preserve">club is left to the applicant’s discretion. </w:t>
      </w:r>
    </w:p>
    <w:p w14:paraId="7E6A8B4F" w14:textId="77777777" w:rsidR="00467D46" w:rsidRPr="002E2E4F" w:rsidRDefault="00467D46" w:rsidP="002E2E4F">
      <w:pPr>
        <w:rPr>
          <w:rFonts w:ascii="Candara" w:eastAsia="Times New Roman" w:hAnsi="Candara" w:cs="Ayuthaya"/>
        </w:rPr>
      </w:pPr>
    </w:p>
    <w:p w14:paraId="35D9CD87" w14:textId="6ECA8CD1" w:rsidR="00467D46" w:rsidRPr="002E2E4F" w:rsidRDefault="00467D46" w:rsidP="002E2E4F">
      <w:pPr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>How do</w:t>
      </w:r>
      <w:r w:rsidR="00953FD4" w:rsidRPr="002E2E4F">
        <w:rPr>
          <w:rFonts w:ascii="Candara" w:eastAsia="Times New Roman" w:hAnsi="Candara" w:cs="Ayuthaya"/>
          <w:b/>
        </w:rPr>
        <w:t>es</w:t>
      </w:r>
      <w:r w:rsidRPr="002E2E4F">
        <w:rPr>
          <w:rFonts w:ascii="Candara" w:eastAsia="Times New Roman" w:hAnsi="Candara" w:cs="Ayuthaya"/>
          <w:b/>
        </w:rPr>
        <w:t xml:space="preserve"> our club apply? </w:t>
      </w:r>
    </w:p>
    <w:p w14:paraId="2737911E" w14:textId="77777777" w:rsidR="002E2E4F" w:rsidRPr="002E2E4F" w:rsidRDefault="00467D46" w:rsidP="002E2E4F">
      <w:pPr>
        <w:pStyle w:val="ListParagraph"/>
        <w:numPr>
          <w:ilvl w:val="0"/>
          <w:numId w:val="3"/>
        </w:numPr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Times New Roman"/>
        </w:rPr>
        <w:t xml:space="preserve">Complete </w:t>
      </w:r>
      <w:r w:rsidR="002E2E4F" w:rsidRPr="002E2E4F">
        <w:rPr>
          <w:rFonts w:ascii="Candara" w:eastAsia="Times New Roman" w:hAnsi="Candara" w:cs="Times New Roman"/>
        </w:rPr>
        <w:t xml:space="preserve">pages 2 and 3 of </w:t>
      </w:r>
      <w:r w:rsidRPr="002E2E4F">
        <w:rPr>
          <w:rFonts w:ascii="Candara" w:eastAsia="Times New Roman" w:hAnsi="Candara" w:cs="Times New Roman"/>
        </w:rPr>
        <w:t>this form, elongating as necessary; use as much space as you need to share relevant information.</w:t>
      </w:r>
    </w:p>
    <w:p w14:paraId="26F27ACD" w14:textId="087A1ED8" w:rsidR="002E2E4F" w:rsidRPr="002E2E4F" w:rsidRDefault="00467D46" w:rsidP="002E2E4F">
      <w:pPr>
        <w:pStyle w:val="ListParagraph"/>
        <w:numPr>
          <w:ilvl w:val="0"/>
          <w:numId w:val="3"/>
        </w:numPr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Times New Roman"/>
        </w:rPr>
        <w:t xml:space="preserve"> </w:t>
      </w:r>
      <w:r w:rsidR="00343B57" w:rsidRPr="002E2E4F">
        <w:rPr>
          <w:rFonts w:ascii="Candara" w:eastAsia="Times New Roman" w:hAnsi="Candara" w:cs="Times New Roman"/>
        </w:rPr>
        <w:t>“S</w:t>
      </w:r>
      <w:r w:rsidR="002E2E4F" w:rsidRPr="002E2E4F">
        <w:rPr>
          <w:rFonts w:ascii="Candara" w:eastAsia="Times New Roman" w:hAnsi="Candara" w:cs="Times New Roman"/>
        </w:rPr>
        <w:t xml:space="preserve">ave as” an MS Word document or </w:t>
      </w:r>
      <w:r w:rsidRPr="002E2E4F">
        <w:rPr>
          <w:rFonts w:ascii="Candara" w:eastAsia="Times New Roman" w:hAnsi="Candara" w:cs="Times New Roman"/>
        </w:rPr>
        <w:t xml:space="preserve">PDF </w:t>
      </w:r>
      <w:r w:rsidRPr="002E2E4F">
        <w:rPr>
          <w:rFonts w:ascii="Candara" w:eastAsia="Times New Roman" w:hAnsi="Candara" w:cs="Times New Roman"/>
          <w:b/>
        </w:rPr>
        <w:t xml:space="preserve">with </w:t>
      </w:r>
      <w:r w:rsidR="002E2E4F" w:rsidRPr="002E2E4F">
        <w:rPr>
          <w:rFonts w:ascii="Candara" w:eastAsia="Times New Roman" w:hAnsi="Candara" w:cs="Times New Roman"/>
          <w:b/>
        </w:rPr>
        <w:t xml:space="preserve">the </w:t>
      </w:r>
      <w:r w:rsidRPr="002E2E4F">
        <w:rPr>
          <w:rFonts w:ascii="Candara" w:eastAsia="Times New Roman" w:hAnsi="Candara" w:cs="Times New Roman"/>
          <w:b/>
        </w:rPr>
        <w:t xml:space="preserve">name of </w:t>
      </w:r>
      <w:r w:rsidR="002E2E4F" w:rsidRPr="002E2E4F">
        <w:rPr>
          <w:rFonts w:ascii="Candara" w:eastAsia="Times New Roman" w:hAnsi="Candara" w:cs="Times New Roman"/>
          <w:b/>
        </w:rPr>
        <w:t xml:space="preserve">your </w:t>
      </w:r>
      <w:r w:rsidRPr="002E2E4F">
        <w:rPr>
          <w:rFonts w:ascii="Candara" w:eastAsia="Times New Roman" w:hAnsi="Candara" w:cs="Times New Roman"/>
          <w:b/>
        </w:rPr>
        <w:t>school in the title</w:t>
      </w:r>
      <w:r w:rsidRPr="002E2E4F">
        <w:rPr>
          <w:rFonts w:ascii="Candara" w:eastAsia="Times New Roman" w:hAnsi="Candara" w:cs="Times New Roman"/>
        </w:rPr>
        <w:t xml:space="preserve"> and email back to </w:t>
      </w:r>
      <w:hyperlink r:id="rId12" w:history="1">
        <w:r w:rsidR="00343B57" w:rsidRPr="002E2E4F">
          <w:rPr>
            <w:rStyle w:val="Hyperlink"/>
            <w:rFonts w:ascii="Candara" w:eastAsia="Times New Roman" w:hAnsi="Candara" w:cs="Times New Roman"/>
          </w:rPr>
          <w:t>runlawrence@gmail.com</w:t>
        </w:r>
      </w:hyperlink>
      <w:r w:rsidR="00343B57" w:rsidRPr="002E2E4F">
        <w:rPr>
          <w:rFonts w:ascii="Candara" w:eastAsia="Times New Roman" w:hAnsi="Candara" w:cs="Times New Roman"/>
        </w:rPr>
        <w:t xml:space="preserve">. </w:t>
      </w:r>
      <w:r w:rsidR="00953FD4" w:rsidRPr="002E2E4F">
        <w:rPr>
          <w:rFonts w:ascii="Candara" w:eastAsia="Times New Roman" w:hAnsi="Candara" w:cs="Times New Roman"/>
        </w:rPr>
        <w:t>Send</w:t>
      </w:r>
      <w:r w:rsidR="00343B57" w:rsidRPr="002E2E4F">
        <w:rPr>
          <w:rFonts w:ascii="Candara" w:eastAsia="Times New Roman" w:hAnsi="Candara" w:cs="Times New Roman"/>
        </w:rPr>
        <w:t xml:space="preserve"> any questions about the applica</w:t>
      </w:r>
      <w:r w:rsidR="00CB1F01">
        <w:rPr>
          <w:rFonts w:ascii="Candara" w:eastAsia="Times New Roman" w:hAnsi="Candara" w:cs="Times New Roman"/>
        </w:rPr>
        <w:t>tion to the same email address including if you have trouble opening the application form.</w:t>
      </w:r>
      <w:bookmarkStart w:id="0" w:name="_GoBack"/>
      <w:bookmarkEnd w:id="0"/>
    </w:p>
    <w:p w14:paraId="40090A38" w14:textId="12209BD1" w:rsidR="00467D46" w:rsidRPr="002E2E4F" w:rsidRDefault="00467D46" w:rsidP="002E2E4F">
      <w:pPr>
        <w:pStyle w:val="ListParagraph"/>
        <w:numPr>
          <w:ilvl w:val="0"/>
          <w:numId w:val="3"/>
        </w:numPr>
        <w:rPr>
          <w:rFonts w:ascii="Candara" w:eastAsia="Times New Roman" w:hAnsi="Candara" w:cs="Ayuthaya"/>
          <w:b/>
          <w:i/>
        </w:rPr>
      </w:pPr>
      <w:r w:rsidRPr="002E2E4F">
        <w:rPr>
          <w:rFonts w:ascii="Candara" w:eastAsia="Times New Roman" w:hAnsi="Candara" w:cs="Times New Roman"/>
        </w:rPr>
        <w:t xml:space="preserve"> All requests for funding must be received by </w:t>
      </w:r>
      <w:r w:rsidR="00BC2087" w:rsidRPr="002E2E4F">
        <w:rPr>
          <w:rFonts w:ascii="Candara" w:eastAsia="Times New Roman" w:hAnsi="Candara" w:cs="Times New Roman"/>
          <w:b/>
        </w:rPr>
        <w:t>January</w:t>
      </w:r>
      <w:r w:rsidR="00174EC5" w:rsidRPr="002E2E4F">
        <w:rPr>
          <w:rFonts w:ascii="Candara" w:eastAsia="Times New Roman" w:hAnsi="Candara" w:cs="Times New Roman"/>
          <w:b/>
        </w:rPr>
        <w:t xml:space="preserve"> 31, 201</w:t>
      </w:r>
      <w:r w:rsidR="00BC2087" w:rsidRPr="002E2E4F">
        <w:rPr>
          <w:rFonts w:ascii="Candara" w:eastAsia="Times New Roman" w:hAnsi="Candara" w:cs="Times New Roman"/>
          <w:b/>
        </w:rPr>
        <w:t>6</w:t>
      </w:r>
      <w:r w:rsidR="00953FD4" w:rsidRPr="002E2E4F">
        <w:rPr>
          <w:rFonts w:ascii="Candara" w:eastAsia="Times New Roman" w:hAnsi="Candara" w:cs="Times New Roman"/>
          <w:b/>
        </w:rPr>
        <w:t>.</w:t>
      </w:r>
      <w:r w:rsidRPr="002E2E4F">
        <w:rPr>
          <w:rFonts w:ascii="Candara" w:eastAsia="Times New Roman" w:hAnsi="Candara" w:cs="Times New Roman"/>
        </w:rPr>
        <w:t xml:space="preserve"> </w:t>
      </w:r>
      <w:r w:rsidR="00953FD4" w:rsidRPr="002E2E4F">
        <w:rPr>
          <w:rFonts w:ascii="Candara" w:eastAsia="Times New Roman" w:hAnsi="Candara" w:cs="Times New Roman"/>
        </w:rPr>
        <w:t xml:space="preserve"> </w:t>
      </w:r>
      <w:r w:rsidR="002E2E4F" w:rsidRPr="002E2E4F">
        <w:rPr>
          <w:rFonts w:ascii="Candara" w:eastAsia="Times New Roman" w:hAnsi="Candara" w:cs="Times New Roman"/>
        </w:rPr>
        <w:t>You will be notified of funding awards sometime in February</w:t>
      </w:r>
      <w:r w:rsidR="00953FD4" w:rsidRPr="002E2E4F">
        <w:rPr>
          <w:rFonts w:ascii="Candara" w:eastAsia="Times New Roman" w:hAnsi="Candara" w:cs="Times New Roman"/>
        </w:rPr>
        <w:t>.</w:t>
      </w:r>
      <w:r w:rsidR="002E2E4F" w:rsidRPr="002E2E4F">
        <w:rPr>
          <w:rFonts w:ascii="Candara" w:eastAsia="Times New Roman" w:hAnsi="Candara" w:cs="Times New Roman"/>
        </w:rPr>
        <w:t xml:space="preserve">  We may ask that a representative of your club attend the March runLawrence meeting to receive the funding award. </w:t>
      </w:r>
      <w:r w:rsidR="002E2E4F" w:rsidRPr="002E2E4F">
        <w:rPr>
          <w:rFonts w:ascii="Candara" w:eastAsia="Times New Roman" w:hAnsi="Candara" w:cs="Times New Roman"/>
          <w:i/>
        </w:rPr>
        <w:t xml:space="preserve">Meeting is </w:t>
      </w:r>
      <w:r w:rsidR="002E2E4F" w:rsidRPr="002E2E4F">
        <w:rPr>
          <w:rFonts w:ascii="Candara" w:eastAsia="Times New Roman" w:hAnsi="Candara" w:cs="Times New Roman"/>
          <w:i/>
          <w:u w:val="single"/>
        </w:rPr>
        <w:t>tentatively</w:t>
      </w:r>
      <w:r w:rsidR="002E2E4F" w:rsidRPr="002E2E4F">
        <w:rPr>
          <w:rFonts w:ascii="Candara" w:eastAsia="Times New Roman" w:hAnsi="Candara" w:cs="Times New Roman"/>
          <w:i/>
        </w:rPr>
        <w:t xml:space="preserve"> scheduled for Sunday, March 6 @ 5pm.</w:t>
      </w:r>
      <w:r w:rsidR="00953FD4" w:rsidRPr="002E2E4F">
        <w:rPr>
          <w:rFonts w:ascii="Candara" w:eastAsia="Times New Roman" w:hAnsi="Candara" w:cs="Times New Roman"/>
          <w:i/>
        </w:rPr>
        <w:t xml:space="preserve"> </w:t>
      </w:r>
    </w:p>
    <w:p w14:paraId="61AA193E" w14:textId="77777777" w:rsidR="009C5A82" w:rsidRDefault="009C5A82" w:rsidP="00467D46">
      <w:pPr>
        <w:jc w:val="both"/>
        <w:rPr>
          <w:rFonts w:ascii="Candara" w:eastAsia="Times New Roman" w:hAnsi="Candara" w:cs="Ayuthaya"/>
          <w:i/>
        </w:rPr>
      </w:pPr>
    </w:p>
    <w:p w14:paraId="189B0078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0D6DBBA9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45C5017C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31D6C9A4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18025905" w14:textId="77777777" w:rsidR="002E2E4F" w:rsidRP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62A2B16A" w14:textId="49219041" w:rsidR="00C930A5" w:rsidRPr="002E2E4F" w:rsidRDefault="00C0293D" w:rsidP="00467D46">
      <w:pPr>
        <w:jc w:val="center"/>
        <w:rPr>
          <w:rFonts w:ascii="Candara" w:eastAsia="Times New Roman" w:hAnsi="Candara" w:cs="Times New Roman"/>
          <w:b/>
          <w:sz w:val="32"/>
          <w:szCs w:val="32"/>
        </w:rPr>
      </w:pPr>
      <w:r w:rsidRPr="002E2E4F">
        <w:rPr>
          <w:rFonts w:ascii="Candara" w:eastAsia="Times New Roman" w:hAnsi="Candara" w:cs="Times New Roman"/>
          <w:b/>
          <w:sz w:val="32"/>
          <w:szCs w:val="32"/>
        </w:rPr>
        <w:lastRenderedPageBreak/>
        <w:t>Contact Information</w:t>
      </w:r>
      <w:r w:rsidR="00482ADD" w:rsidRPr="002E2E4F">
        <w:rPr>
          <w:rFonts w:ascii="Candara" w:eastAsia="Times New Roman" w:hAnsi="Candara" w:cs="Times New Roman"/>
          <w:b/>
          <w:sz w:val="32"/>
          <w:szCs w:val="32"/>
        </w:rPr>
        <w:t xml:space="preserve"> of Applicant </w:t>
      </w:r>
    </w:p>
    <w:p w14:paraId="171646A1" w14:textId="77777777" w:rsidR="00C0293D" w:rsidRDefault="00C0293D" w:rsidP="00467D46">
      <w:pPr>
        <w:jc w:val="both"/>
        <w:rPr>
          <w:rFonts w:ascii="Candara" w:eastAsia="Times New Roman" w:hAnsi="Candara" w:cs="Times New Roman"/>
          <w:sz w:val="20"/>
          <w:szCs w:val="20"/>
        </w:rPr>
      </w:pPr>
    </w:p>
    <w:p w14:paraId="304FB06E" w14:textId="77777777" w:rsidR="002E2E4F" w:rsidRDefault="002E2E4F" w:rsidP="002E2E4F">
      <w:pPr>
        <w:jc w:val="both"/>
        <w:rPr>
          <w:rFonts w:ascii="Candara" w:eastAsia="Times New Roman" w:hAnsi="Candara" w:cs="Times New Roman"/>
          <w:b/>
        </w:rPr>
      </w:pPr>
      <w:r w:rsidRPr="00AB1ADF">
        <w:rPr>
          <w:rFonts w:ascii="Candara" w:eastAsia="Times New Roman" w:hAnsi="Candara" w:cs="Times New Roman"/>
          <w:b/>
        </w:rPr>
        <w:t xml:space="preserve">Today’s Date: </w:t>
      </w:r>
      <w:sdt>
        <w:sdtPr>
          <w:rPr>
            <w:rFonts w:ascii="Candara" w:eastAsia="Times New Roman" w:hAnsi="Candara" w:cs="Times New Roman"/>
            <w:b/>
          </w:rPr>
          <w:id w:val="1791785110"/>
          <w:placeholder>
            <w:docPart w:val="4E1773B04E2D425A88A294D6D823C8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30C6">
            <w:rPr>
              <w:rStyle w:val="PlaceholderText"/>
            </w:rPr>
            <w:t>Click here to enter a date.</w:t>
          </w:r>
        </w:sdtContent>
      </w:sdt>
    </w:p>
    <w:p w14:paraId="2D1DD063" w14:textId="77777777" w:rsidR="002E2E4F" w:rsidRDefault="002E2E4F" w:rsidP="00467D46">
      <w:pPr>
        <w:jc w:val="both"/>
        <w:rPr>
          <w:rFonts w:ascii="Candara" w:eastAsia="Times New Roman" w:hAnsi="Candara" w:cs="Times New Roman"/>
          <w:b/>
        </w:rPr>
      </w:pPr>
    </w:p>
    <w:p w14:paraId="27A7D9D1" w14:textId="1FA04890" w:rsidR="00482ADD" w:rsidRPr="000D3399" w:rsidRDefault="002E2E4F" w:rsidP="00467D46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Primary Contact</w:t>
      </w:r>
      <w:r w:rsidR="00C0293D" w:rsidRPr="000D3399">
        <w:rPr>
          <w:rFonts w:ascii="Candara" w:eastAsia="Times New Roman" w:hAnsi="Candara" w:cs="Times New Roman"/>
          <w:b/>
        </w:rPr>
        <w:t>:</w:t>
      </w:r>
      <w:r w:rsidR="00C0293D" w:rsidRPr="000D3399">
        <w:rPr>
          <w:rFonts w:ascii="Candara" w:eastAsia="Times New Roman" w:hAnsi="Candara" w:cs="Times New Roman"/>
          <w:b/>
        </w:rPr>
        <w:tab/>
      </w:r>
      <w:sdt>
        <w:sdtPr>
          <w:rPr>
            <w:rFonts w:ascii="Candara" w:eastAsia="Times New Roman" w:hAnsi="Candara" w:cs="Times New Roman"/>
            <w:b/>
          </w:rPr>
          <w:id w:val="102076219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</w:p>
    <w:p w14:paraId="26FFA0D9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4CA055E5" w14:textId="706DD251" w:rsidR="00C0293D" w:rsidRPr="000D3399" w:rsidRDefault="00467D46" w:rsidP="00467D46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chool/City: </w:t>
      </w:r>
      <w:sdt>
        <w:sdtPr>
          <w:rPr>
            <w:rFonts w:ascii="Candara" w:eastAsia="Times New Roman" w:hAnsi="Candara" w:cs="Times New Roman"/>
            <w:b/>
          </w:rPr>
          <w:id w:val="-865514436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37CA7C93" w14:textId="77777777" w:rsidR="00482ADD" w:rsidRP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6F3452A6" w14:textId="1A0BBD78" w:rsidR="00C0293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Position at </w:t>
      </w:r>
      <w:r w:rsidR="000D3399" w:rsidRPr="000D3399">
        <w:rPr>
          <w:rFonts w:ascii="Candara" w:eastAsia="Times New Roman" w:hAnsi="Candara" w:cs="Times New Roman"/>
          <w:b/>
        </w:rPr>
        <w:t xml:space="preserve">School and/or Position to Club: </w:t>
      </w:r>
      <w:r w:rsidRPr="000D3399">
        <w:rPr>
          <w:rFonts w:ascii="Candara" w:eastAsia="Times New Roman" w:hAnsi="Candara" w:cs="Times New Roman"/>
          <w:b/>
        </w:rPr>
        <w:t xml:space="preserve"> </w:t>
      </w:r>
      <w:sdt>
        <w:sdtPr>
          <w:rPr>
            <w:rFonts w:ascii="Candara" w:eastAsia="Times New Roman" w:hAnsi="Candara" w:cs="Times New Roman"/>
            <w:b/>
          </w:rPr>
          <w:id w:val="-1974432695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6E19E1C6" w14:textId="77777777" w:rsidR="00482ADD" w:rsidRP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1C342430" w14:textId="158E44E2" w:rsidR="00482ADD" w:rsidRPr="000D3399" w:rsidRDefault="00012217" w:rsidP="00467D46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Preferred Phone Number(s): </w:t>
      </w:r>
      <w:sdt>
        <w:sdtPr>
          <w:rPr>
            <w:rFonts w:ascii="Candara" w:eastAsia="Times New Roman" w:hAnsi="Candara" w:cs="Times New Roman"/>
            <w:b/>
          </w:rPr>
          <w:id w:val="-1875075902"/>
          <w:placeholder>
            <w:docPart w:val="DefaultPlaceholder_108206515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</w:sdtContent>
      </w:sdt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</w:p>
    <w:p w14:paraId="71F768FB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1B282E7C" w14:textId="61ED2328" w:rsidR="00C0293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Email Address: </w:t>
      </w:r>
      <w:sdt>
        <w:sdtPr>
          <w:rPr>
            <w:rFonts w:ascii="Candara" w:eastAsia="Times New Roman" w:hAnsi="Candara" w:cs="Times New Roman"/>
            <w:b/>
          </w:rPr>
          <w:id w:val="-1732849278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0A3CEF74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621071B9" w14:textId="630C73C2" w:rsidR="002E2E4F" w:rsidRPr="000D3399" w:rsidRDefault="002E2E4F" w:rsidP="002E2E4F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econdary Contact: </w:t>
      </w:r>
      <w:sdt>
        <w:sdtPr>
          <w:rPr>
            <w:rFonts w:ascii="Candara" w:eastAsia="Times New Roman" w:hAnsi="Candara" w:cs="Times New Roman"/>
            <w:b/>
          </w:rPr>
          <w:id w:val="-791514152"/>
          <w:placeholder>
            <w:docPart w:val="4A73C66681014628A6E0C2F527116AC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</w:sdtContent>
      </w:sdt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</w:p>
    <w:p w14:paraId="2BE7C18A" w14:textId="77777777" w:rsidR="002E2E4F" w:rsidRDefault="002E2E4F" w:rsidP="002E2E4F">
      <w:pPr>
        <w:jc w:val="both"/>
        <w:rPr>
          <w:rFonts w:ascii="Candara" w:eastAsia="Times New Roman" w:hAnsi="Candara" w:cs="Times New Roman"/>
        </w:rPr>
      </w:pPr>
    </w:p>
    <w:p w14:paraId="74F8A438" w14:textId="09287956" w:rsidR="002E2E4F" w:rsidRPr="000D3399" w:rsidRDefault="002E2E4F" w:rsidP="002E2E4F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econdary Contact Email Address and/or Phone Number: </w:t>
      </w:r>
      <w:sdt>
        <w:sdtPr>
          <w:rPr>
            <w:rFonts w:ascii="Candara" w:eastAsia="Times New Roman" w:hAnsi="Candara" w:cs="Times New Roman"/>
            <w:b/>
          </w:rPr>
          <w:id w:val="-1932040561"/>
          <w:placeholder>
            <w:docPart w:val="4A73C66681014628A6E0C2F527116AC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</w:sdtContent>
      </w:sdt>
    </w:p>
    <w:p w14:paraId="0F86E7F3" w14:textId="77777777" w:rsidR="00AB1ADF" w:rsidRDefault="00AB1ADF" w:rsidP="00467D46">
      <w:pPr>
        <w:rPr>
          <w:rFonts w:ascii="Candara" w:eastAsia="Times New Roman" w:hAnsi="Candara" w:cs="Times New Roman"/>
          <w:b/>
          <w:sz w:val="28"/>
          <w:szCs w:val="28"/>
        </w:rPr>
      </w:pPr>
    </w:p>
    <w:p w14:paraId="589E1BED" w14:textId="77777777" w:rsidR="002E2E4F" w:rsidRDefault="002E2E4F" w:rsidP="00AB1ADF">
      <w:pPr>
        <w:jc w:val="center"/>
        <w:rPr>
          <w:rFonts w:ascii="Candara" w:eastAsia="Times New Roman" w:hAnsi="Candara" w:cs="Times New Roman"/>
          <w:b/>
          <w:sz w:val="32"/>
          <w:szCs w:val="32"/>
        </w:rPr>
      </w:pPr>
    </w:p>
    <w:p w14:paraId="3EC21C71" w14:textId="077892D0" w:rsidR="00482ADD" w:rsidRPr="002E2E4F" w:rsidRDefault="00482ADD" w:rsidP="00AB1ADF">
      <w:pPr>
        <w:jc w:val="center"/>
        <w:rPr>
          <w:rFonts w:ascii="Candara" w:eastAsia="Times New Roman" w:hAnsi="Candara" w:cs="Times New Roman"/>
          <w:b/>
          <w:sz w:val="32"/>
          <w:szCs w:val="32"/>
        </w:rPr>
      </w:pPr>
      <w:r w:rsidRPr="002E2E4F">
        <w:rPr>
          <w:rFonts w:ascii="Candara" w:eastAsia="Times New Roman" w:hAnsi="Candara" w:cs="Times New Roman"/>
          <w:b/>
          <w:sz w:val="32"/>
          <w:szCs w:val="32"/>
        </w:rPr>
        <w:t>Funding Request:</w:t>
      </w:r>
    </w:p>
    <w:p w14:paraId="446BD21C" w14:textId="77777777" w:rsidR="000D3399" w:rsidRDefault="000D3399" w:rsidP="000D3399">
      <w:pPr>
        <w:rPr>
          <w:rFonts w:ascii="Candara" w:eastAsia="Times New Roman" w:hAnsi="Candara" w:cs="Times New Roman"/>
          <w:b/>
        </w:rPr>
      </w:pPr>
    </w:p>
    <w:p w14:paraId="002EDCD1" w14:textId="1B5F30FF" w:rsidR="00482ADD" w:rsidRPr="000D3399" w:rsidRDefault="000D3399" w:rsidP="000D3399">
      <w:pPr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1. </w:t>
      </w:r>
      <w:r>
        <w:rPr>
          <w:rFonts w:ascii="Candara" w:eastAsia="Times New Roman" w:hAnsi="Candara" w:cs="Times New Roman"/>
          <w:b/>
        </w:rPr>
        <w:t>Provide a</w:t>
      </w:r>
      <w:r w:rsidR="00482ADD" w:rsidRPr="000D3399">
        <w:rPr>
          <w:rFonts w:ascii="Candara" w:eastAsia="Times New Roman" w:hAnsi="Candara" w:cs="Times New Roman"/>
          <w:b/>
        </w:rPr>
        <w:t xml:space="preserve"> brief description of your school’s running club (e</w:t>
      </w:r>
      <w:r>
        <w:rPr>
          <w:rFonts w:ascii="Candara" w:eastAsia="Times New Roman" w:hAnsi="Candara" w:cs="Times New Roman"/>
          <w:b/>
        </w:rPr>
        <w:t>.g.,</w:t>
      </w:r>
      <w:r w:rsidR="00482ADD" w:rsidRPr="000D3399">
        <w:rPr>
          <w:rFonts w:ascii="Candara" w:eastAsia="Times New Roman" w:hAnsi="Candara" w:cs="Times New Roman"/>
          <w:b/>
        </w:rPr>
        <w:t xml:space="preserve"> age</w:t>
      </w:r>
      <w:r>
        <w:rPr>
          <w:rFonts w:ascii="Candara" w:eastAsia="Times New Roman" w:hAnsi="Candara" w:cs="Times New Roman"/>
          <w:b/>
        </w:rPr>
        <w:t xml:space="preserve">, number of students, goals, </w:t>
      </w:r>
      <w:r w:rsidR="00482ADD" w:rsidRPr="000D3399">
        <w:rPr>
          <w:rFonts w:ascii="Candara" w:eastAsia="Times New Roman" w:hAnsi="Candara" w:cs="Times New Roman"/>
          <w:b/>
        </w:rPr>
        <w:t xml:space="preserve">activities, </w:t>
      </w:r>
      <w:r>
        <w:rPr>
          <w:rFonts w:ascii="Candara" w:eastAsia="Times New Roman" w:hAnsi="Candara" w:cs="Times New Roman"/>
          <w:b/>
        </w:rPr>
        <w:t xml:space="preserve">routes, </w:t>
      </w:r>
      <w:r w:rsidR="00482ADD" w:rsidRPr="000D3399">
        <w:rPr>
          <w:rFonts w:ascii="Candara" w:eastAsia="Times New Roman" w:hAnsi="Candara" w:cs="Times New Roman"/>
          <w:b/>
        </w:rPr>
        <w:t>current resources</w:t>
      </w:r>
      <w:r w:rsidR="00C57C93" w:rsidRPr="000D3399">
        <w:rPr>
          <w:rFonts w:ascii="Candara" w:eastAsia="Times New Roman" w:hAnsi="Candara" w:cs="Times New Roman"/>
          <w:b/>
        </w:rPr>
        <w:t>, etc</w:t>
      </w:r>
      <w:r w:rsidR="00030925">
        <w:rPr>
          <w:rFonts w:ascii="Candara" w:eastAsia="Times New Roman" w:hAnsi="Candara" w:cs="Times New Roman"/>
          <w:b/>
        </w:rPr>
        <w:t>.</w:t>
      </w:r>
      <w:r w:rsidR="00482ADD" w:rsidRPr="000D3399">
        <w:rPr>
          <w:rFonts w:ascii="Candara" w:eastAsia="Times New Roman" w:hAnsi="Candara" w:cs="Times New Roman"/>
          <w:b/>
        </w:rPr>
        <w:t>)</w:t>
      </w:r>
      <w:r w:rsidR="00C57C93" w:rsidRPr="000D3399">
        <w:rPr>
          <w:rFonts w:ascii="Candara" w:eastAsia="Times New Roman" w:hAnsi="Candara" w:cs="Times New Roman"/>
          <w:b/>
        </w:rPr>
        <w:t>.</w:t>
      </w:r>
      <w:r w:rsidRPr="000D3399">
        <w:rPr>
          <w:rFonts w:ascii="Candara" w:eastAsia="Times New Roman" w:hAnsi="Candara" w:cs="Times New Roman"/>
          <w:b/>
        </w:rPr>
        <w:t xml:space="preserve"> Also include a few key demographics about your school. </w:t>
      </w:r>
    </w:p>
    <w:sdt>
      <w:sdtPr>
        <w:rPr>
          <w:rFonts w:ascii="Candara" w:eastAsia="Times New Roman" w:hAnsi="Candara" w:cs="Times New Roman"/>
        </w:rPr>
        <w:id w:val="1515493661"/>
        <w:placeholder>
          <w:docPart w:val="DefaultPlaceholder_1082065158"/>
        </w:placeholder>
        <w:showingPlcHdr/>
      </w:sdtPr>
      <w:sdtEndPr/>
      <w:sdtContent>
        <w:p w14:paraId="7E00A4F0" w14:textId="301BA97C" w:rsidR="00482ADD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3237DCE5" w14:textId="77777777" w:rsidR="000D3399" w:rsidRDefault="000D3399" w:rsidP="00C0293D">
      <w:pPr>
        <w:jc w:val="both"/>
        <w:rPr>
          <w:rFonts w:ascii="Candara" w:eastAsia="Times New Roman" w:hAnsi="Candara" w:cs="Times New Roman"/>
        </w:rPr>
      </w:pPr>
    </w:p>
    <w:p w14:paraId="01DD5401" w14:textId="77777777" w:rsidR="000D3399" w:rsidRDefault="000D3399" w:rsidP="00C0293D">
      <w:pPr>
        <w:jc w:val="both"/>
        <w:rPr>
          <w:rFonts w:ascii="Candara" w:eastAsia="Times New Roman" w:hAnsi="Candara" w:cs="Times New Roman"/>
        </w:rPr>
      </w:pPr>
    </w:p>
    <w:p w14:paraId="231D0252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431FC3A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4A1C9CA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DC7285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1C638945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0412CCD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195D29E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1278281" w14:textId="2DE75D57" w:rsidR="00482ADD" w:rsidRPr="000D3399" w:rsidRDefault="00AB1ADF" w:rsidP="00C0293D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2</w:t>
      </w:r>
      <w:r w:rsidR="000D3399" w:rsidRPr="000D3399">
        <w:rPr>
          <w:rFonts w:ascii="Candara" w:eastAsia="Times New Roman" w:hAnsi="Candara" w:cs="Times New Roman"/>
          <w:b/>
        </w:rPr>
        <w:t>. Explain in detail</w:t>
      </w:r>
      <w:r w:rsidR="00C57C93" w:rsidRPr="000D3399">
        <w:rPr>
          <w:rFonts w:ascii="Candara" w:eastAsia="Times New Roman" w:hAnsi="Candara" w:cs="Times New Roman"/>
          <w:b/>
        </w:rPr>
        <w:t xml:space="preserve"> how the funds would be used (example: T-shirts for students, safety </w:t>
      </w:r>
      <w:r w:rsidR="000D3399">
        <w:rPr>
          <w:rFonts w:ascii="Candara" w:eastAsia="Times New Roman" w:hAnsi="Candara" w:cs="Times New Roman"/>
          <w:b/>
        </w:rPr>
        <w:t>signage, mi</w:t>
      </w:r>
      <w:r w:rsidR="002E2E4F">
        <w:rPr>
          <w:rFonts w:ascii="Candara" w:eastAsia="Times New Roman" w:hAnsi="Candara" w:cs="Times New Roman"/>
          <w:b/>
        </w:rPr>
        <w:t>lestone prizes, etc</w:t>
      </w:r>
      <w:r w:rsidR="00030925">
        <w:rPr>
          <w:rFonts w:ascii="Candara" w:eastAsia="Times New Roman" w:hAnsi="Candara" w:cs="Times New Roman"/>
          <w:b/>
        </w:rPr>
        <w:t>.</w:t>
      </w:r>
      <w:r w:rsidR="002E2E4F">
        <w:rPr>
          <w:rFonts w:ascii="Candara" w:eastAsia="Times New Roman" w:hAnsi="Candara" w:cs="Times New Roman"/>
          <w:b/>
        </w:rPr>
        <w:t xml:space="preserve">). A very simple budget and price estimates would be helpful. </w:t>
      </w:r>
    </w:p>
    <w:sdt>
      <w:sdtPr>
        <w:rPr>
          <w:rFonts w:ascii="Candara" w:eastAsia="Times New Roman" w:hAnsi="Candara" w:cs="Times New Roman"/>
        </w:rPr>
        <w:id w:val="-1175643175"/>
        <w:placeholder>
          <w:docPart w:val="DefaultPlaceholder_1082065158"/>
        </w:placeholder>
        <w:showingPlcHdr/>
      </w:sdtPr>
      <w:sdtEndPr/>
      <w:sdtContent>
        <w:p w14:paraId="2A26026E" w14:textId="4D9069B2" w:rsidR="00C57C93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73B4C94C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799B6C1B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7353EA63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7553CD3A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2AF5252E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19A019F9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2E112B24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63B0DB11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12D116F6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7A6A9189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5BBDB3DD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77240928" w14:textId="655E417C" w:rsidR="002E2E4F" w:rsidRPr="000D3399" w:rsidRDefault="002E2E4F" w:rsidP="002E2E4F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3. Explain how the items will benefit and promote the club. </w:t>
      </w:r>
    </w:p>
    <w:sdt>
      <w:sdtPr>
        <w:rPr>
          <w:rFonts w:ascii="Candara" w:eastAsia="Times New Roman" w:hAnsi="Candara" w:cs="Times New Roman"/>
        </w:rPr>
        <w:id w:val="1291940066"/>
        <w:placeholder>
          <w:docPart w:val="C09FC6F8B1FA4D3A9A7C6E57789B3D99"/>
        </w:placeholder>
        <w:showingPlcHdr/>
      </w:sdtPr>
      <w:sdtEndPr/>
      <w:sdtContent>
        <w:p w14:paraId="3C803725" w14:textId="77777777" w:rsidR="002E2E4F" w:rsidRDefault="002E2E4F" w:rsidP="002E2E4F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17AA158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128143CD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7308B9A0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0C62A4F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D51E3DA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448CAA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42F6F242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16B89BC1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705C0492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6793608D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44887B52" w14:textId="4CA3CCDC" w:rsidR="00C57C93" w:rsidRPr="000D3399" w:rsidRDefault="002E2E4F" w:rsidP="00C0293D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4</w:t>
      </w:r>
      <w:r w:rsidR="000D3399" w:rsidRPr="000D3399">
        <w:rPr>
          <w:rFonts w:ascii="Candara" w:eastAsia="Times New Roman" w:hAnsi="Candara" w:cs="Times New Roman"/>
          <w:b/>
        </w:rPr>
        <w:t xml:space="preserve">.  Anything else you wish the review committee to know about your school running club? </w:t>
      </w:r>
    </w:p>
    <w:sdt>
      <w:sdtPr>
        <w:rPr>
          <w:rFonts w:ascii="Candara" w:eastAsia="Times New Roman" w:hAnsi="Candara" w:cs="Times New Roman"/>
        </w:rPr>
        <w:id w:val="1066077263"/>
        <w:placeholder>
          <w:docPart w:val="DefaultPlaceholder_1082065158"/>
        </w:placeholder>
        <w:showingPlcHdr/>
      </w:sdtPr>
      <w:sdtEndPr/>
      <w:sdtContent>
        <w:p w14:paraId="42EFDA59" w14:textId="3E3BA86F" w:rsidR="00C57C93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099F0328" w14:textId="77777777" w:rsidR="00BC2087" w:rsidRDefault="00BC2087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45D79D1A" w14:textId="77777777" w:rsidR="00BC2087" w:rsidRDefault="00BC2087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7BB2B972" w14:textId="77777777" w:rsidR="00BC2087" w:rsidRDefault="00BC2087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15285A0A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4812F4FE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1A4D996E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E03CCAE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497D9B5" w14:textId="77777777" w:rsidR="00467D46" w:rsidRDefault="00467D46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B34B226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1BA3B900" w14:textId="77777777" w:rsidR="00C57C93" w:rsidRPr="00C57C93" w:rsidRDefault="00C57C93" w:rsidP="00C57C93">
      <w:pPr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C57C93">
        <w:rPr>
          <w:rFonts w:ascii="Candara" w:eastAsia="Times New Roman" w:hAnsi="Candara" w:cs="Times New Roman"/>
          <w:b/>
          <w:sz w:val="28"/>
          <w:szCs w:val="28"/>
        </w:rPr>
        <w:t>Need for Volunteers</w:t>
      </w:r>
    </w:p>
    <w:p w14:paraId="6C4F97E7" w14:textId="77777777" w:rsidR="00C57C93" w:rsidRPr="000D3399" w:rsidRDefault="00C57C93" w:rsidP="00C0293D">
      <w:pPr>
        <w:jc w:val="both"/>
        <w:rPr>
          <w:rFonts w:ascii="Candara" w:eastAsia="Times New Roman" w:hAnsi="Candara" w:cs="Times New Roman"/>
          <w:sz w:val="16"/>
          <w:szCs w:val="16"/>
        </w:rPr>
      </w:pPr>
    </w:p>
    <w:p w14:paraId="2A011CE7" w14:textId="2EA55943" w:rsidR="000D3399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>The Thanksgiving Day Run (5K) is a signat</w:t>
      </w:r>
      <w:r w:rsidR="000D3399">
        <w:rPr>
          <w:rFonts w:ascii="Candara" w:eastAsia="Times New Roman" w:hAnsi="Candara" w:cs="Times New Roman"/>
        </w:rPr>
        <w:t>ure event for runLawrence. As the race</w:t>
      </w:r>
      <w:r>
        <w:rPr>
          <w:rFonts w:ascii="Candara" w:eastAsia="Times New Roman" w:hAnsi="Candara" w:cs="Times New Roman"/>
        </w:rPr>
        <w:t xml:space="preserve"> continues to grow, so does the need for volunteers. Please indicate your </w:t>
      </w:r>
      <w:r w:rsidR="00467D46">
        <w:rPr>
          <w:rFonts w:ascii="Candara" w:eastAsia="Times New Roman" w:hAnsi="Candara" w:cs="Times New Roman"/>
        </w:rPr>
        <w:t>club’s</w:t>
      </w:r>
      <w:r>
        <w:rPr>
          <w:rFonts w:ascii="Candara" w:eastAsia="Times New Roman" w:hAnsi="Candara" w:cs="Times New Roman"/>
        </w:rPr>
        <w:t xml:space="preserve"> ability/desire to volunteer</w:t>
      </w:r>
      <w:r w:rsidR="000D3399">
        <w:rPr>
          <w:rFonts w:ascii="Candara" w:eastAsia="Times New Roman" w:hAnsi="Candara" w:cs="Times New Roman"/>
        </w:rPr>
        <w:t xml:space="preserve"> before, during or after the event</w:t>
      </w:r>
      <w:r>
        <w:rPr>
          <w:rFonts w:ascii="Candara" w:eastAsia="Times New Roman" w:hAnsi="Candara" w:cs="Times New Roman"/>
        </w:rPr>
        <w:t>.</w:t>
      </w:r>
      <w:r w:rsidR="000D3399">
        <w:rPr>
          <w:rFonts w:ascii="Candara" w:eastAsia="Times New Roman" w:hAnsi="Candara" w:cs="Times New Roman"/>
        </w:rPr>
        <w:t xml:space="preserve"> The run is always held on the morning of Thanksgiving Day, but there are</w:t>
      </w:r>
      <w:r w:rsidR="00467D46">
        <w:rPr>
          <w:rFonts w:ascii="Candara" w:eastAsia="Times New Roman" w:hAnsi="Candara" w:cs="Times New Roman"/>
        </w:rPr>
        <w:t xml:space="preserve"> many</w:t>
      </w:r>
      <w:r w:rsidR="000D3399">
        <w:rPr>
          <w:rFonts w:ascii="Candara" w:eastAsia="Times New Roman" w:hAnsi="Candara" w:cs="Times New Roman"/>
        </w:rPr>
        <w:t xml:space="preserve"> volunteer opportunities ahead of that time.</w:t>
      </w:r>
      <w:r w:rsidR="00F82061">
        <w:rPr>
          <w:rFonts w:ascii="Candara" w:eastAsia="Times New Roman" w:hAnsi="Candara" w:cs="Times New Roman"/>
        </w:rPr>
        <w:t xml:space="preserve"> You do NOT need to be a runner to volunteer at the run. </w:t>
      </w:r>
    </w:p>
    <w:p w14:paraId="185E3C07" w14:textId="77777777" w:rsidR="00467D46" w:rsidRDefault="00467D46" w:rsidP="00C0293D">
      <w:pPr>
        <w:jc w:val="both"/>
        <w:rPr>
          <w:rFonts w:ascii="Candara" w:eastAsia="Times New Roman" w:hAnsi="Candara" w:cs="Times New Roman"/>
        </w:rPr>
      </w:pPr>
    </w:p>
    <w:p w14:paraId="200D359E" w14:textId="0C1D7EF3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  <w:r w:rsidRPr="000D3399">
        <w:rPr>
          <w:rFonts w:ascii="Candara" w:eastAsia="Times New Roman" w:hAnsi="Candara" w:cs="Times New Roman"/>
          <w:b/>
        </w:rPr>
        <w:t xml:space="preserve">Please provide names and contact information </w:t>
      </w:r>
      <w:r w:rsidR="000D3399">
        <w:rPr>
          <w:rFonts w:ascii="Candara" w:eastAsia="Times New Roman" w:hAnsi="Candara" w:cs="Times New Roman"/>
          <w:b/>
        </w:rPr>
        <w:t xml:space="preserve">(phone number, email address) for each volunteer. </w:t>
      </w:r>
    </w:p>
    <w:p w14:paraId="710A58F7" w14:textId="35CEC371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</w:p>
    <w:sdt>
      <w:sdtPr>
        <w:rPr>
          <w:rFonts w:ascii="Candara" w:eastAsia="Times New Roman" w:hAnsi="Candara" w:cs="Times New Roman"/>
        </w:rPr>
        <w:id w:val="1497682908"/>
        <w:placeholder>
          <w:docPart w:val="DefaultPlaceholder_1082065158"/>
        </w:placeholder>
        <w:showingPlcHdr/>
      </w:sdtPr>
      <w:sdtEndPr/>
      <w:sdtContent>
        <w:p w14:paraId="149C95EC" w14:textId="7BD6DE65" w:rsidR="00012217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4C0B9067" w14:textId="604924E0" w:rsidR="00762FC5" w:rsidRPr="00BC2087" w:rsidRDefault="00762FC5" w:rsidP="00762FC5">
      <w:pPr>
        <w:jc w:val="both"/>
        <w:rPr>
          <w:rFonts w:ascii="Candara" w:eastAsia="Times New Roman" w:hAnsi="Candara" w:cs="Times New Roman"/>
        </w:rPr>
      </w:pPr>
    </w:p>
    <w:sectPr w:rsidR="00762FC5" w:rsidRPr="00BC2087" w:rsidSect="002E2E4F">
      <w:headerReference w:type="default" r:id="rId13"/>
      <w:footerReference w:type="even" r:id="rId14"/>
      <w:footerReference w:type="default" r:id="rId15"/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3565" w14:textId="77777777" w:rsidR="00A82725" w:rsidRDefault="00A82725" w:rsidP="001C3676">
      <w:r>
        <w:separator/>
      </w:r>
    </w:p>
  </w:endnote>
  <w:endnote w:type="continuationSeparator" w:id="0">
    <w:p w14:paraId="3185487A" w14:textId="77777777" w:rsidR="00A82725" w:rsidRDefault="00A82725" w:rsidP="001C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3AC" w14:textId="77777777" w:rsidR="00AB1ADF" w:rsidRDefault="00AB1ADF" w:rsidP="0048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87702" w14:textId="77777777" w:rsidR="00AB1ADF" w:rsidRDefault="00AB1ADF" w:rsidP="00482A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6A88" w14:textId="77777777" w:rsidR="00AB1ADF" w:rsidRDefault="00AB1ADF" w:rsidP="0048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732A59" w14:textId="77777777" w:rsidR="00AB1ADF" w:rsidRDefault="00AB1ADF" w:rsidP="00482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3B24" w14:textId="77777777" w:rsidR="00A82725" w:rsidRDefault="00A82725" w:rsidP="001C3676">
      <w:r>
        <w:separator/>
      </w:r>
    </w:p>
  </w:footnote>
  <w:footnote w:type="continuationSeparator" w:id="0">
    <w:p w14:paraId="733B64BB" w14:textId="77777777" w:rsidR="00A82725" w:rsidRDefault="00A82725" w:rsidP="001C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A3BA" w14:textId="77777777" w:rsidR="00AB1ADF" w:rsidRDefault="00AB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95C"/>
    <w:multiLevelType w:val="hybridMultilevel"/>
    <w:tmpl w:val="5B5083E8"/>
    <w:lvl w:ilvl="0" w:tplc="F2EAB55E">
      <w:numFmt w:val="bullet"/>
      <w:lvlText w:val=""/>
      <w:lvlJc w:val="left"/>
      <w:pPr>
        <w:ind w:left="720" w:hanging="360"/>
      </w:pPr>
      <w:rPr>
        <w:rFonts w:ascii="Symbol" w:eastAsia="Times New Roman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448A8"/>
    <w:multiLevelType w:val="hybridMultilevel"/>
    <w:tmpl w:val="18FCE090"/>
    <w:lvl w:ilvl="0" w:tplc="49300C0A">
      <w:numFmt w:val="bullet"/>
      <w:lvlText w:val=""/>
      <w:lvlJc w:val="left"/>
      <w:pPr>
        <w:ind w:left="720" w:hanging="360"/>
      </w:pPr>
      <w:rPr>
        <w:rFonts w:ascii="Symbol" w:eastAsia="Times New Roman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155AF"/>
    <w:multiLevelType w:val="multilevel"/>
    <w:tmpl w:val="B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5"/>
    <w:rsid w:val="00012217"/>
    <w:rsid w:val="00030925"/>
    <w:rsid w:val="00046D10"/>
    <w:rsid w:val="000D3399"/>
    <w:rsid w:val="00174EC5"/>
    <w:rsid w:val="001772B2"/>
    <w:rsid w:val="001A3D84"/>
    <w:rsid w:val="001C3676"/>
    <w:rsid w:val="002446DF"/>
    <w:rsid w:val="002E2E4F"/>
    <w:rsid w:val="002F12A8"/>
    <w:rsid w:val="00322F31"/>
    <w:rsid w:val="00343B57"/>
    <w:rsid w:val="00467D46"/>
    <w:rsid w:val="00482ADD"/>
    <w:rsid w:val="004A71E2"/>
    <w:rsid w:val="00650B1D"/>
    <w:rsid w:val="00746B19"/>
    <w:rsid w:val="00762FC5"/>
    <w:rsid w:val="00953FD4"/>
    <w:rsid w:val="00997A3F"/>
    <w:rsid w:val="009C5A82"/>
    <w:rsid w:val="00A604AD"/>
    <w:rsid w:val="00A82725"/>
    <w:rsid w:val="00AB1ADF"/>
    <w:rsid w:val="00B32FAD"/>
    <w:rsid w:val="00BC2087"/>
    <w:rsid w:val="00BE54A5"/>
    <w:rsid w:val="00C0293D"/>
    <w:rsid w:val="00C57C93"/>
    <w:rsid w:val="00C930A5"/>
    <w:rsid w:val="00CB1F01"/>
    <w:rsid w:val="00F718C1"/>
    <w:rsid w:val="00F82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86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76"/>
  </w:style>
  <w:style w:type="paragraph" w:styleId="Footer">
    <w:name w:val="footer"/>
    <w:basedOn w:val="Normal"/>
    <w:link w:val="Foot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76"/>
  </w:style>
  <w:style w:type="paragraph" w:styleId="ListParagraph">
    <w:name w:val="List Paragraph"/>
    <w:basedOn w:val="Normal"/>
    <w:uiPriority w:val="34"/>
    <w:qFormat/>
    <w:rsid w:val="00C930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2ADD"/>
  </w:style>
  <w:style w:type="character" w:styleId="PlaceholderText">
    <w:name w:val="Placeholder Text"/>
    <w:basedOn w:val="DefaultParagraphFont"/>
    <w:uiPriority w:val="99"/>
    <w:semiHidden/>
    <w:rsid w:val="00012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76"/>
  </w:style>
  <w:style w:type="paragraph" w:styleId="Footer">
    <w:name w:val="footer"/>
    <w:basedOn w:val="Normal"/>
    <w:link w:val="Foot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76"/>
  </w:style>
  <w:style w:type="paragraph" w:styleId="ListParagraph">
    <w:name w:val="List Paragraph"/>
    <w:basedOn w:val="Normal"/>
    <w:uiPriority w:val="34"/>
    <w:qFormat/>
    <w:rsid w:val="00C930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2ADD"/>
  </w:style>
  <w:style w:type="character" w:styleId="PlaceholderText">
    <w:name w:val="Placeholder Text"/>
    <w:basedOn w:val="DefaultParagraphFont"/>
    <w:uiPriority w:val="99"/>
    <w:semiHidden/>
    <w:rsid w:val="00012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nlawrence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unlawre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nlawrence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5C5-481F-44DC-BEC8-2F61487F7F07}"/>
      </w:docPartPr>
      <w:docPartBody>
        <w:p w:rsidR="00007273" w:rsidRDefault="00725EA6">
          <w:r w:rsidRPr="00D830C6">
            <w:rPr>
              <w:rStyle w:val="PlaceholderText"/>
            </w:rPr>
            <w:t>Click here to enter text.</w:t>
          </w:r>
        </w:p>
      </w:docPartBody>
    </w:docPart>
    <w:docPart>
      <w:docPartPr>
        <w:name w:val="4E1773B04E2D425A88A294D6D82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61E4-232E-4281-B1A2-0777847EDB28}"/>
      </w:docPartPr>
      <w:docPartBody>
        <w:p w:rsidR="00BA4FEC" w:rsidRDefault="006874BC" w:rsidP="006874BC">
          <w:pPr>
            <w:pStyle w:val="4E1773B04E2D425A88A294D6D823C832"/>
          </w:pPr>
          <w:r w:rsidRPr="00D830C6">
            <w:rPr>
              <w:rStyle w:val="PlaceholderText"/>
            </w:rPr>
            <w:t>Click here to enter a date.</w:t>
          </w:r>
        </w:p>
      </w:docPartBody>
    </w:docPart>
    <w:docPart>
      <w:docPartPr>
        <w:name w:val="4A73C66681014628A6E0C2F52711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E830-D6E8-4355-8580-B40F3C03ADB9}"/>
      </w:docPartPr>
      <w:docPartBody>
        <w:p w:rsidR="00BA4FEC" w:rsidRDefault="006874BC" w:rsidP="006874BC">
          <w:pPr>
            <w:pStyle w:val="4A73C66681014628A6E0C2F527116AC8"/>
          </w:pPr>
          <w:r w:rsidRPr="00D830C6">
            <w:rPr>
              <w:rStyle w:val="PlaceholderText"/>
            </w:rPr>
            <w:t>Click here to enter text.</w:t>
          </w:r>
        </w:p>
      </w:docPartBody>
    </w:docPart>
    <w:docPart>
      <w:docPartPr>
        <w:name w:val="C09FC6F8B1FA4D3A9A7C6E57789B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1B03-5472-44FA-906E-EBBDB9B8057F}"/>
      </w:docPartPr>
      <w:docPartBody>
        <w:p w:rsidR="00BA4FEC" w:rsidRDefault="006874BC" w:rsidP="006874BC">
          <w:pPr>
            <w:pStyle w:val="C09FC6F8B1FA4D3A9A7C6E57789B3D99"/>
          </w:pPr>
          <w:r w:rsidRPr="00D830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A6"/>
    <w:rsid w:val="00007273"/>
    <w:rsid w:val="000127C2"/>
    <w:rsid w:val="00513CB4"/>
    <w:rsid w:val="005C5486"/>
    <w:rsid w:val="005D2CB9"/>
    <w:rsid w:val="006874BC"/>
    <w:rsid w:val="00725EA6"/>
    <w:rsid w:val="00BA4FEC"/>
    <w:rsid w:val="00F9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BC"/>
    <w:rPr>
      <w:color w:val="808080"/>
    </w:rPr>
  </w:style>
  <w:style w:type="paragraph" w:customStyle="1" w:styleId="4E1773B04E2D425A88A294D6D823C832">
    <w:name w:val="4E1773B04E2D425A88A294D6D823C832"/>
    <w:rsid w:val="006874BC"/>
    <w:pPr>
      <w:spacing w:after="160" w:line="259" w:lineRule="auto"/>
    </w:pPr>
  </w:style>
  <w:style w:type="paragraph" w:customStyle="1" w:styleId="4A73C66681014628A6E0C2F527116AC8">
    <w:name w:val="4A73C66681014628A6E0C2F527116AC8"/>
    <w:rsid w:val="006874BC"/>
    <w:pPr>
      <w:spacing w:after="160" w:line="259" w:lineRule="auto"/>
    </w:pPr>
  </w:style>
  <w:style w:type="paragraph" w:customStyle="1" w:styleId="C09FC6F8B1FA4D3A9A7C6E57789B3D99">
    <w:name w:val="C09FC6F8B1FA4D3A9A7C6E57789B3D99"/>
    <w:rsid w:val="006874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BC"/>
    <w:rPr>
      <w:color w:val="808080"/>
    </w:rPr>
  </w:style>
  <w:style w:type="paragraph" w:customStyle="1" w:styleId="4E1773B04E2D425A88A294D6D823C832">
    <w:name w:val="4E1773B04E2D425A88A294D6D823C832"/>
    <w:rsid w:val="006874BC"/>
    <w:pPr>
      <w:spacing w:after="160" w:line="259" w:lineRule="auto"/>
    </w:pPr>
  </w:style>
  <w:style w:type="paragraph" w:customStyle="1" w:styleId="4A73C66681014628A6E0C2F527116AC8">
    <w:name w:val="4A73C66681014628A6E0C2F527116AC8"/>
    <w:rsid w:val="006874BC"/>
    <w:pPr>
      <w:spacing w:after="160" w:line="259" w:lineRule="auto"/>
    </w:pPr>
  </w:style>
  <w:style w:type="paragraph" w:customStyle="1" w:styleId="C09FC6F8B1FA4D3A9A7C6E57789B3D99">
    <w:name w:val="C09FC6F8B1FA4D3A9A7C6E57789B3D99"/>
    <w:rsid w:val="00687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4775-3DA5-4653-BCF2-FAA4B82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Stewar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wart</dc:creator>
  <cp:lastModifiedBy>Gene</cp:lastModifiedBy>
  <cp:revision>2</cp:revision>
  <cp:lastPrinted>2015-12-28T17:42:00Z</cp:lastPrinted>
  <dcterms:created xsi:type="dcterms:W3CDTF">2015-12-28T17:53:00Z</dcterms:created>
  <dcterms:modified xsi:type="dcterms:W3CDTF">2015-12-28T17:53:00Z</dcterms:modified>
</cp:coreProperties>
</file>